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节目编排与制作</w:t>
      </w:r>
    </w:p>
    <w:p>
      <w:r>
        <w:t>作者：（美）赫伯特·霍华德（Herbert Howard）等著；戴增义译</w:t>
      </w:r>
    </w:p>
    <w:p>
      <w:r>
        <w:t>出版社：北京：新华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广播电视节目编排与制作 评论地址：https://www.jiaokey.com/book/detail/101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